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刑法理想＝SEEKING  THE  VISION  OF  CRIMINAL  LAW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刑法理想＝SEEKING  THE  VISION  OF  CRIMINAL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6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关键词搜索：https://www.jiaokey.com/tag/追寻刑法理想＝SEEKING  THE  VISION  OF  CRIMINAL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